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55" w:rsidRDefault="000B5155" w:rsidP="00B42063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B501C3">
        <w:rPr>
          <w:rFonts w:ascii="Times New Roman" w:hAnsi="Times New Roman" w:cs="Times New Roman"/>
          <w:smallCaps/>
          <w:sz w:val="24"/>
          <w:szCs w:val="24"/>
        </w:rPr>
        <w:t>Отчет о результатах проведения школьного этапа всероссийской олимпиады школьников по общеобразовательным предметам</w:t>
      </w:r>
    </w:p>
    <w:p w:rsidR="000B5155" w:rsidRDefault="006F67C8" w:rsidP="006F67C8">
      <w:pPr>
        <w:jc w:val="center"/>
        <w:rPr>
          <w:rFonts w:ascii="Times New Roman" w:hAnsi="Times New Roman" w:cs="Times New Roman"/>
          <w:bCs/>
          <w:smallCaps/>
        </w:rPr>
      </w:pPr>
      <w:r>
        <w:rPr>
          <w:rFonts w:ascii="Times New Roman" w:hAnsi="Times New Roman" w:cs="Times New Roman"/>
          <w:smallCaps/>
          <w:sz w:val="24"/>
          <w:szCs w:val="24"/>
        </w:rPr>
        <w:t>Ист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1924"/>
        <w:gridCol w:w="1826"/>
        <w:gridCol w:w="2051"/>
      </w:tblGrid>
      <w:tr w:rsidR="006F67C8" w:rsidTr="00B501C3">
        <w:tc>
          <w:tcPr>
            <w:tcW w:w="922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4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д участника олимпиады</w:t>
            </w:r>
          </w:p>
        </w:tc>
        <w:tc>
          <w:tcPr>
            <w:tcW w:w="1826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051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</w:tr>
      <w:tr w:rsidR="006F67C8" w:rsidTr="00B501C3">
        <w:tc>
          <w:tcPr>
            <w:tcW w:w="922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4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11</w:t>
            </w:r>
          </w:p>
        </w:tc>
        <w:tc>
          <w:tcPr>
            <w:tcW w:w="1826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1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14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17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21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1" w:type="dxa"/>
          </w:tcPr>
          <w:p w:rsidR="006F67C8" w:rsidRPr="00745D9E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9E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20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1" w:type="dxa"/>
          </w:tcPr>
          <w:p w:rsidR="006F67C8" w:rsidRPr="00745D9E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9E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25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1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4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8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6F67C8" w:rsidTr="00B501C3">
        <w:tc>
          <w:tcPr>
            <w:tcW w:w="922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24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23</w:t>
            </w:r>
          </w:p>
        </w:tc>
        <w:tc>
          <w:tcPr>
            <w:tcW w:w="1826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1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6F67C8" w:rsidTr="00B501C3">
        <w:tc>
          <w:tcPr>
            <w:tcW w:w="922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24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10</w:t>
            </w:r>
          </w:p>
        </w:tc>
        <w:tc>
          <w:tcPr>
            <w:tcW w:w="1826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51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6F67C8" w:rsidTr="00B501C3">
        <w:tc>
          <w:tcPr>
            <w:tcW w:w="922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24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16</w:t>
            </w:r>
          </w:p>
        </w:tc>
        <w:tc>
          <w:tcPr>
            <w:tcW w:w="1826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1" w:type="dxa"/>
          </w:tcPr>
          <w:p w:rsidR="006F67C8" w:rsidRDefault="006F67C8" w:rsidP="00B5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</w:tbl>
    <w:p w:rsidR="006F67C8" w:rsidRDefault="006F67C8" w:rsidP="00B420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mallCaps/>
        </w:rPr>
      </w:pPr>
    </w:p>
    <w:p w:rsidR="006F67C8" w:rsidRDefault="006F67C8" w:rsidP="00B420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mallCaps/>
        </w:rPr>
      </w:pPr>
      <w:bookmarkStart w:id="0" w:name="_GoBack"/>
      <w:bookmarkEnd w:id="0"/>
    </w:p>
    <w:p w:rsidR="00745D9E" w:rsidRDefault="006F67C8" w:rsidP="00B420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mallCaps/>
        </w:rPr>
      </w:pPr>
      <w:r>
        <w:rPr>
          <w:rFonts w:ascii="Times New Roman" w:hAnsi="Times New Roman" w:cs="Times New Roman"/>
          <w:bCs/>
          <w:smallCaps/>
        </w:rPr>
        <w:t>Обществознание</w:t>
      </w:r>
    </w:p>
    <w:p w:rsidR="00745D9E" w:rsidRDefault="00745D9E" w:rsidP="00B420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mallCap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1924"/>
        <w:gridCol w:w="1826"/>
        <w:gridCol w:w="2051"/>
      </w:tblGrid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д участника олимпиады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1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4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8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14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23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2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5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7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8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16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18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19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20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25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6F67C8" w:rsidTr="006C3B97">
        <w:tc>
          <w:tcPr>
            <w:tcW w:w="922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24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26</w:t>
            </w:r>
          </w:p>
        </w:tc>
        <w:tc>
          <w:tcPr>
            <w:tcW w:w="1826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51" w:type="dxa"/>
          </w:tcPr>
          <w:p w:rsidR="006F67C8" w:rsidRDefault="006F67C8" w:rsidP="006C3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</w:tbl>
    <w:p w:rsidR="00B42063" w:rsidRDefault="00B42063" w:rsidP="006F67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mallCaps/>
          <w:sz w:val="24"/>
          <w:szCs w:val="24"/>
        </w:rPr>
      </w:pPr>
    </w:p>
    <w:sectPr w:rsidR="00B42063" w:rsidSect="0076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F24"/>
    <w:multiLevelType w:val="hybridMultilevel"/>
    <w:tmpl w:val="F640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83F"/>
    <w:rsid w:val="00000376"/>
    <w:rsid w:val="00057C44"/>
    <w:rsid w:val="000B5155"/>
    <w:rsid w:val="00193237"/>
    <w:rsid w:val="0032701E"/>
    <w:rsid w:val="00390CEE"/>
    <w:rsid w:val="00404B3D"/>
    <w:rsid w:val="004524BC"/>
    <w:rsid w:val="00641084"/>
    <w:rsid w:val="0069449F"/>
    <w:rsid w:val="006A78B9"/>
    <w:rsid w:val="006F3788"/>
    <w:rsid w:val="006F67C8"/>
    <w:rsid w:val="00745D9E"/>
    <w:rsid w:val="00761390"/>
    <w:rsid w:val="007E083F"/>
    <w:rsid w:val="007E1372"/>
    <w:rsid w:val="00810649"/>
    <w:rsid w:val="0081370F"/>
    <w:rsid w:val="008D1741"/>
    <w:rsid w:val="009B1C04"/>
    <w:rsid w:val="009F2211"/>
    <w:rsid w:val="00A2528F"/>
    <w:rsid w:val="00A61EE6"/>
    <w:rsid w:val="00A70DD8"/>
    <w:rsid w:val="00A87AB9"/>
    <w:rsid w:val="00B10C4A"/>
    <w:rsid w:val="00B36AA5"/>
    <w:rsid w:val="00B42063"/>
    <w:rsid w:val="00B45B77"/>
    <w:rsid w:val="00B501C3"/>
    <w:rsid w:val="00C620BF"/>
    <w:rsid w:val="00C74F78"/>
    <w:rsid w:val="00CB1864"/>
    <w:rsid w:val="00D30A02"/>
    <w:rsid w:val="00D66964"/>
    <w:rsid w:val="00DB58BA"/>
    <w:rsid w:val="00E47C44"/>
    <w:rsid w:val="00E87AEE"/>
    <w:rsid w:val="00EB37BD"/>
    <w:rsid w:val="00ED50F4"/>
    <w:rsid w:val="00F02465"/>
    <w:rsid w:val="00F056ED"/>
    <w:rsid w:val="00FB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77"/>
    <w:pPr>
      <w:ind w:left="720"/>
      <w:contextualSpacing/>
    </w:pPr>
  </w:style>
  <w:style w:type="table" w:styleId="a4">
    <w:name w:val="Table Grid"/>
    <w:basedOn w:val="a1"/>
    <w:uiPriority w:val="59"/>
    <w:rsid w:val="00B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77"/>
    <w:pPr>
      <w:ind w:left="720"/>
      <w:contextualSpacing/>
    </w:pPr>
  </w:style>
  <w:style w:type="table" w:styleId="a4">
    <w:name w:val="Table Grid"/>
    <w:basedOn w:val="a1"/>
    <w:uiPriority w:val="59"/>
    <w:rsid w:val="00B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3ADC-D153-490C-B1AA-200F7235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SPecialiST</cp:lastModifiedBy>
  <cp:revision>25</cp:revision>
  <cp:lastPrinted>2014-10-13T11:05:00Z</cp:lastPrinted>
  <dcterms:created xsi:type="dcterms:W3CDTF">2014-10-01T12:45:00Z</dcterms:created>
  <dcterms:modified xsi:type="dcterms:W3CDTF">2014-10-29T17:21:00Z</dcterms:modified>
</cp:coreProperties>
</file>